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в части совершенствования порядка использования лесов с предоставлением и без предоставления лесных участков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51. Информация о лесах "Глава 8. Торги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"; "Статья 78. Подготовка и организация аукциона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 "Статья 79. Проведение аукциона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 "Статья 80. Аукцион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 в электронной форме "Статья 801. Подготовка и организация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"Статья 802. Проведение открытого конкурса на право заключения договора аренды лесного участка, находящегося в государственной или муниципальной собственности, для заготовки древесины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